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5D23D2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7AD76033" w:rsidR="000C074F" w:rsidRPr="00D25F04" w:rsidRDefault="00D165C9" w:rsidP="00D165C9">
            <w:pPr>
              <w:spacing w:before="120" w:after="120"/>
              <w:jc w:val="center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 xml:space="preserve">Cursos de </w:t>
            </w: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br/>
              <w:t>Ingeniería Mecánica</w:t>
            </w:r>
          </w:p>
        </w:tc>
      </w:tr>
      <w:tr w:rsidR="000C074F" w:rsidRPr="00D25F04" w14:paraId="5C5132C7" w14:textId="77777777" w:rsidTr="005D23D2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D23D2" w14:paraId="0A3F0ACB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3C85925C" w14:textId="77777777" w:rsidR="005D23D2" w:rsidRPr="00D25F04" w:rsidRDefault="005D23D2" w:rsidP="005D23D2">
                  <w:pPr>
                    <w:pStyle w:val="SmallRet"/>
                  </w:pPr>
                </w:p>
                <w:p w14:paraId="6B4C9E93" w14:textId="77777777" w:rsidR="005D23D2" w:rsidRPr="00D25F04" w:rsidRDefault="005D23D2" w:rsidP="005D23D2">
                  <w:pPr>
                    <w:pStyle w:val="TitleLeft"/>
                  </w:pPr>
                  <w:r w:rsidRPr="00D25F04">
                    <w:t>Contacto</w:t>
                  </w:r>
                </w:p>
                <w:p w14:paraId="756C4E5B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25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782"/>
                    <w:gridCol w:w="419"/>
                  </w:tblGrid>
                  <w:tr w:rsidR="005D23D2" w:rsidRPr="00D25F04" w14:paraId="6EEE86B9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706FB0F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4342B684" wp14:editId="7160B8D2">
                              <wp:extent cx="212725" cy="215418"/>
                              <wp:effectExtent l="0" t="0" r="0" b="9525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home-150499_640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5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41DA4DFC" w14:textId="77777777" w:rsidR="005D23D2" w:rsidRPr="00D25F04" w:rsidRDefault="005D23D2" w:rsidP="005D23D2">
                        <w:pPr>
                          <w:pStyle w:val="TextLeft"/>
                        </w:pPr>
                        <w:r w:rsidRPr="00D25F04">
                          <w:t>Rambla República de Chile 4551 apto. 1003 esq. Ámsterdam</w:t>
                        </w:r>
                      </w:p>
                    </w:tc>
                  </w:tr>
                  <w:tr w:rsidR="005D23D2" w:rsidRPr="00D25F04" w14:paraId="7A75804A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FB360AA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269F4C72" wp14:editId="48448A81">
                              <wp:extent cx="216000" cy="21600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2F904488" w14:textId="77777777" w:rsidR="005D23D2" w:rsidRPr="00D25F04" w:rsidRDefault="00444C2B" w:rsidP="005D23D2">
                        <w:pPr>
                          <w:pStyle w:val="TextLeft"/>
                        </w:pPr>
                        <w:hyperlink r:id="rId10" w:history="1">
                          <w:r w:rsidR="005D23D2" w:rsidRPr="00D25F04">
                            <w:rPr>
                              <w:rStyle w:val="Hipervnculo"/>
                            </w:rPr>
                            <w:t>razonar@outlook.com</w:t>
                          </w:r>
                        </w:hyperlink>
                      </w:p>
                      <w:p w14:paraId="4CA1E907" w14:textId="77777777" w:rsidR="005D23D2" w:rsidRPr="00D25F04" w:rsidRDefault="00444C2B" w:rsidP="005D23D2">
                        <w:pPr>
                          <w:pStyle w:val="TextLeft"/>
                        </w:pPr>
                        <w:hyperlink r:id="rId11" w:history="1">
                          <w:r w:rsidR="005D23D2" w:rsidRPr="00D25F04">
                            <w:rPr>
                              <w:rStyle w:val="Hipervnculo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5D23D2" w:rsidRPr="00D25F04" w14:paraId="6646B079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08C7936B" w14:textId="77777777" w:rsidR="005D23D2" w:rsidRPr="00D25F04" w:rsidRDefault="005D23D2" w:rsidP="005D23D2">
                        <w:pPr>
                          <w:pStyle w:val="Text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824F95" wp14:editId="0A33BD02">
                              <wp:extent cx="212400" cy="212400"/>
                              <wp:effectExtent l="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" cy="21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31" w:type="pct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B6F1F26" w14:textId="77777777" w:rsidR="005D23D2" w:rsidRPr="00D25F04" w:rsidRDefault="00444C2B" w:rsidP="005D23D2">
                        <w:pPr>
                          <w:pStyle w:val="TextLeft"/>
                        </w:pPr>
                        <w:hyperlink r:id="rId13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920 0102 </w:t>
                          </w:r>
                        </w:hyperlink>
                        <w:r w:rsidR="005D23D2" w:rsidRPr="00D25F04">
                          <w:br/>
                        </w:r>
                        <w:hyperlink r:id="rId14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201 0365 </w:t>
                          </w:r>
                        </w:hyperlink>
                        <w:r w:rsidR="005D23D2" w:rsidRPr="00D25F04">
                          <w:br/>
                        </w:r>
                        <w:hyperlink r:id="rId15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07" w:type="pc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AE640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3A2FD907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58A5A8B9" w14:textId="77777777" w:rsidR="005D23D2" w:rsidRPr="00D25F04" w:rsidRDefault="005D23D2" w:rsidP="005D23D2">
                        <w:pPr>
                          <w:pStyle w:val="TextLeft"/>
                          <w:jc w:val="center"/>
                        </w:pPr>
                        <w:r w:rsidRPr="00D25F04">
                          <w:rPr>
                            <w:color w:val="8496B0" w:themeColor="text2" w:themeTint="99"/>
                          </w:rPr>
                          <w:t>Mx</w:t>
                        </w:r>
                      </w:p>
                    </w:tc>
                  </w:tr>
                  <w:tr w:rsidR="005D23D2" w:rsidRPr="00D25F04" w14:paraId="08D53CD4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0ED080B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7DE699D7" wp14:editId="12A8BC14">
                              <wp:extent cx="216000" cy="216000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05A7206" w14:textId="274739F1" w:rsidR="005D23D2" w:rsidRPr="00D25F04" w:rsidRDefault="00444C2B" w:rsidP="00444C2B">
                        <w:pPr>
                          <w:pStyle w:val="TextLeft"/>
                          <w:spacing w:line="254" w:lineRule="auto"/>
                          <w:jc w:val="center"/>
                        </w:pPr>
                        <w:hyperlink r:id="rId18" w:history="1">
                          <w:r>
                            <w:rPr>
                              <w:rStyle w:val="Hipervnculo"/>
                            </w:rPr>
                            <w:t>http://www.linkedin.com</w:t>
                          </w:r>
                          <w:r>
                            <w:rPr>
                              <w:color w:val="0563C1"/>
                            </w:rPr>
                            <w:br/>
                          </w:r>
                          <w:r>
                            <w:rPr>
                              <w:rStyle w:val="Hipervnculo"/>
                            </w:rPr>
                            <w:t>/in/</w:t>
                          </w:r>
                          <w:proofErr w:type="spellStart"/>
                          <w:r>
                            <w:rPr>
                              <w:rStyle w:val="Hipervnculo"/>
                            </w:rPr>
                            <w:t>adiazfalconi</w:t>
                          </w:r>
                          <w:proofErr w:type="spellEnd"/>
                        </w:hyperlink>
                        <w:bookmarkStart w:id="0" w:name="_GoBack"/>
                        <w:bookmarkEnd w:id="0"/>
                      </w:p>
                    </w:tc>
                  </w:tr>
                  <w:tr w:rsidR="005D23D2" w:rsidRPr="00D25F04" w14:paraId="251C9898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778B5306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6E43FF30" wp14:editId="41A1CFEB">
                              <wp:extent cx="216000" cy="2160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ithub_PNG28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-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36FD0E5B" w14:textId="77777777" w:rsidR="005D23D2" w:rsidRPr="00D25F04" w:rsidRDefault="00444C2B" w:rsidP="005D23D2">
                        <w:pPr>
                          <w:pStyle w:val="TextLeft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5D23D2" w:rsidRPr="00D25F04">
                            <w:rPr>
                              <w:rStyle w:val="Hipervnculo"/>
                              <w:sz w:val="20"/>
                              <w:szCs w:val="20"/>
                            </w:rPr>
                            <w:t>https://razonar.github.io/</w:t>
                          </w:r>
                        </w:hyperlink>
                      </w:p>
                    </w:tc>
                  </w:tr>
                  <w:tr w:rsidR="005D23D2" w:rsidRPr="00D25F04" w14:paraId="38B99981" w14:textId="77777777" w:rsidTr="00444C2B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516C966" w14:textId="77777777" w:rsidR="005D23D2" w:rsidRPr="00D25F04" w:rsidRDefault="005D23D2" w:rsidP="005D23D2">
                        <w:pPr>
                          <w:pStyle w:val="SmallRe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66392126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</w:tr>
                </w:tbl>
                <w:p w14:paraId="10939EC8" w14:textId="77777777" w:rsidR="005D23D2" w:rsidRDefault="005D23D2" w:rsidP="005D23D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D23D2" w14:paraId="2FDAC62E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76F1A414" w14:textId="77777777" w:rsidR="005D23D2" w:rsidRPr="00D25F04" w:rsidRDefault="005D23D2" w:rsidP="005D23D2">
                  <w:pPr>
                    <w:pStyle w:val="SmallRet"/>
                  </w:pPr>
                </w:p>
                <w:p w14:paraId="2F309D82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Datos personales</w:t>
                  </w:r>
                </w:p>
                <w:p w14:paraId="77176302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299"/>
                  </w:tblGrid>
                  <w:tr w:rsidR="005D23D2" w:rsidRPr="00D25F04" w14:paraId="18CF0751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73E3B50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Nacimiento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0976420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01/03/1965</w:t>
                        </w:r>
                      </w:p>
                    </w:tc>
                  </w:tr>
                  <w:tr w:rsidR="005D23D2" w:rsidRPr="00D25F04" w14:paraId="6FB79219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95877EE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C.I.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1FDC69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1 544 264 / 7</w:t>
                        </w:r>
                      </w:p>
                    </w:tc>
                  </w:tr>
                  <w:tr w:rsidR="005D23D2" w:rsidRPr="00D25F04" w14:paraId="5C67A8DD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706CB8B9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UDELAR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15F783ED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Ing. Eléctrica</w:t>
                        </w:r>
                      </w:p>
                      <w:p w14:paraId="538CD22B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(5 semestres)</w:t>
                        </w:r>
                      </w:p>
                    </w:tc>
                  </w:tr>
                  <w:tr w:rsidR="005D23D2" w:rsidRPr="00D25F04" w14:paraId="6C81B29A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0FC6200C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EC82634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  <w:p w14:paraId="1F6E7B6C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</w:tc>
                  </w:tr>
                </w:tbl>
                <w:p w14:paraId="0EE98688" w14:textId="77777777" w:rsidR="005D23D2" w:rsidRPr="00D25F04" w:rsidRDefault="005D23D2" w:rsidP="005D23D2">
                  <w:pPr>
                    <w:pStyle w:val="SmallRet"/>
                  </w:pPr>
                </w:p>
              </w:tc>
            </w:tr>
            <w:tr w:rsidR="005D23D2" w14:paraId="776DAD09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45943B2A" w14:textId="77777777" w:rsidR="005D23D2" w:rsidRPr="00D25F04" w:rsidRDefault="005D23D2" w:rsidP="005D23D2">
                  <w:pPr>
                    <w:pStyle w:val="SmallRet"/>
                  </w:pPr>
                </w:p>
                <w:p w14:paraId="62AE8EB3" w14:textId="77777777" w:rsidR="005D23D2" w:rsidRPr="00D25F04" w:rsidRDefault="005D23D2" w:rsidP="005D23D2">
                  <w:pPr>
                    <w:pStyle w:val="SmallRet"/>
                  </w:pPr>
                </w:p>
                <w:p w14:paraId="5DA55E10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Especialidades</w:t>
                  </w:r>
                </w:p>
                <w:p w14:paraId="2C168160" w14:textId="77777777" w:rsidR="005D23D2" w:rsidRPr="00D25F04" w:rsidRDefault="005D23D2" w:rsidP="005D23D2">
                  <w:pPr>
                    <w:jc w:val="right"/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</w:pPr>
                  <w:r w:rsidRPr="00D25F04"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  <w:t>enlaces a los certificados en línea</w:t>
                  </w:r>
                </w:p>
                <w:p w14:paraId="766E197C" w14:textId="77777777" w:rsidR="005D23D2" w:rsidRPr="00D25F04" w:rsidRDefault="005D23D2" w:rsidP="005D23D2">
                  <w:pPr>
                    <w:pStyle w:val="SmallRet"/>
                  </w:pPr>
                </w:p>
                <w:p w14:paraId="78D4B38A" w14:textId="77777777" w:rsidR="005D23D2" w:rsidRPr="00D25F04" w:rsidRDefault="005D23D2" w:rsidP="005D23D2">
                  <w:pPr>
                    <w:pStyle w:val="SmallRet"/>
                  </w:pPr>
                </w:p>
                <w:p w14:paraId="12F89AF7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John</w:t>
                  </w:r>
                  <w:r w:rsidRPr="00D25F04">
                    <w:rPr>
                      <w:rStyle w:val="normaltextrun"/>
                    </w:rPr>
                    <w:t xml:space="preserve"> Hopkins</w:t>
                  </w:r>
                </w:p>
                <w:p w14:paraId="665DA382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3" w:tgtFrame="_blank" w:history="1"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Data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cience</w:t>
                    </w:r>
                    <w:proofErr w:type="spellEnd"/>
                  </w:hyperlink>
                </w:p>
                <w:p w14:paraId="3156B1C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 xml:space="preserve">Colorado </w:t>
                  </w:r>
                  <w:r w:rsidRPr="00D25F04">
                    <w:t>Boulder</w:t>
                  </w:r>
                </w:p>
                <w:p w14:paraId="65EE18CB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4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tatistical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Thermodynamics</w:t>
                    </w:r>
                    <w:proofErr w:type="spellEnd"/>
                  </w:hyperlink>
                </w:p>
                <w:p w14:paraId="7A3A2239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Colorado</w:t>
                  </w:r>
                  <w:r w:rsidRPr="00D25F04">
                    <w:rPr>
                      <w:rStyle w:val="normaltextrun"/>
                    </w:rPr>
                    <w:t xml:space="preserve"> Boulder</w:t>
                  </w:r>
                </w:p>
                <w:p w14:paraId="233FD5ED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5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Embedding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ensors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and Motors</w:t>
                    </w:r>
                  </w:hyperlink>
                </w:p>
                <w:p w14:paraId="62FEAA4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Colorado </w:t>
                  </w:r>
                  <w:proofErr w:type="spellStart"/>
                  <w:r w:rsidRPr="00D25F04">
                    <w:t>System</w:t>
                  </w:r>
                  <w:proofErr w:type="spellEnd"/>
                </w:p>
                <w:p w14:paraId="5ED6728D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6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pute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munications</w:t>
                    </w:r>
                    <w:proofErr w:type="spellEnd"/>
                  </w:hyperlink>
                </w:p>
                <w:p w14:paraId="63F57D7D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Imperial</w:t>
                  </w:r>
                  <w:r w:rsidRPr="00D25F04">
                    <w:rPr>
                      <w:rStyle w:val="normaltextrun"/>
                    </w:rPr>
                    <w:t xml:space="preserve"> Collage London</w:t>
                  </w:r>
                </w:p>
                <w:p w14:paraId="5BDBFE53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7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Math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fo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Machine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Learning</w:t>
                    </w:r>
                    <w:proofErr w:type="spellEnd"/>
                  </w:hyperlink>
                </w:p>
                <w:p w14:paraId="21B88ECB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Stanford </w:t>
                  </w:r>
                  <w:proofErr w:type="spellStart"/>
                  <w:r w:rsidRPr="00D25F04">
                    <w:t>University</w:t>
                  </w:r>
                  <w:proofErr w:type="spellEnd"/>
                </w:p>
                <w:p w14:paraId="404AD704" w14:textId="77777777" w:rsidR="005D23D2" w:rsidRPr="00D25F04" w:rsidRDefault="00444C2B" w:rsidP="005D23D2">
                  <w:pPr>
                    <w:pStyle w:val="LinkSpecLeft"/>
                    <w:rPr>
                      <w:lang w:val="es-ES"/>
                    </w:rPr>
                  </w:pPr>
                  <w:hyperlink r:id="rId28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Algorithms</w:t>
                    </w:r>
                    <w:proofErr w:type="spellEnd"/>
                  </w:hyperlink>
                </w:p>
                <w:p w14:paraId="1227830E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Vanderbilt</w:t>
                  </w:r>
                  <w:r w:rsidRPr="00D25F04">
                    <w:rPr>
                      <w:rStyle w:val="normaltextrun"/>
                    </w:rPr>
                    <w:t> </w:t>
                  </w:r>
                  <w:proofErr w:type="spellStart"/>
                  <w:r w:rsidRPr="00D25F04">
                    <w:rPr>
                      <w:rStyle w:val="normaltextrun"/>
                    </w:rPr>
                    <w:t>University</w:t>
                  </w:r>
                  <w:proofErr w:type="spellEnd"/>
                </w:p>
                <w:p w14:paraId="0FACE8DA" w14:textId="10DB7852" w:rsidR="005D23D2" w:rsidRPr="00D25F04" w:rsidRDefault="00444C2B" w:rsidP="003523EF">
                  <w:pPr>
                    <w:pStyle w:val="LinkSpecLeft"/>
                  </w:pPr>
                  <w:hyperlink r:id="rId29" w:tgtFrame="_blank" w:history="1">
                    <w:r w:rsidR="005D23D2" w:rsidRPr="00D25F04">
                      <w:rPr>
                        <w:rStyle w:val="normaltextrun"/>
                      </w:rPr>
                      <w:t xml:space="preserve">MATLAB </w:t>
                    </w:r>
                    <w:proofErr w:type="spellStart"/>
                    <w:r w:rsidR="005D23D2" w:rsidRPr="003523EF">
                      <w:rPr>
                        <w:rStyle w:val="normaltextrun"/>
                        <w:lang w:val="es-ES"/>
                      </w:rPr>
                      <w:t>Programming</w:t>
                    </w:r>
                    <w:proofErr w:type="spellEnd"/>
                    <w:r w:rsidR="005D23D2" w:rsidRPr="00D25F04">
                      <w:rPr>
                        <w:rStyle w:val="normaltextrun"/>
                      </w:rPr>
                      <w:t xml:space="preserve"> </w:t>
                    </w:r>
                  </w:hyperlink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5E7D4864" w14:textId="2BCE3322" w:rsidR="00D165C9" w:rsidRDefault="00444C2B" w:rsidP="000C074F">
            <w:hyperlink r:id="rId30" w:history="1">
              <w:proofErr w:type="spellStart"/>
              <w:r w:rsidR="00D165C9" w:rsidRPr="004D093D">
                <w:rPr>
                  <w:rStyle w:val="Hipervnculo"/>
                </w:rPr>
                <w:t>Mechanics</w:t>
              </w:r>
              <w:proofErr w:type="spellEnd"/>
              <w:r w:rsidR="00D165C9" w:rsidRPr="004D093D">
                <w:rPr>
                  <w:rStyle w:val="Hipervnculo"/>
                </w:rPr>
                <w:t xml:space="preserve"> </w:t>
              </w:r>
              <w:proofErr w:type="spellStart"/>
              <w:r w:rsidR="00D165C9" w:rsidRPr="004D093D">
                <w:rPr>
                  <w:rStyle w:val="Hipervnculo"/>
                </w:rPr>
                <w:t>of</w:t>
              </w:r>
              <w:proofErr w:type="spellEnd"/>
              <w:r w:rsidR="00D165C9" w:rsidRPr="004D093D">
                <w:rPr>
                  <w:rStyle w:val="Hipervnculo"/>
                </w:rPr>
                <w:t xml:space="preserve"> </w:t>
              </w:r>
              <w:proofErr w:type="spellStart"/>
              <w:r w:rsidR="00D165C9" w:rsidRPr="004D093D">
                <w:rPr>
                  <w:rStyle w:val="Hipervnculo"/>
                </w:rPr>
                <w:t>Materials</w:t>
              </w:r>
              <w:proofErr w:type="spellEnd"/>
              <w:r w:rsidR="00D165C9" w:rsidRPr="004D093D">
                <w:rPr>
                  <w:rStyle w:val="Hipervnculo"/>
                </w:rPr>
                <w:t xml:space="preserve"> I: Fundamentals </w:t>
              </w:r>
              <w:proofErr w:type="spellStart"/>
              <w:r w:rsidR="00D165C9" w:rsidRPr="004D093D">
                <w:rPr>
                  <w:rStyle w:val="Hipervnculo"/>
                </w:rPr>
                <w:t>of</w:t>
              </w:r>
              <w:proofErr w:type="spellEnd"/>
              <w:r w:rsidR="00D165C9" w:rsidRPr="004D093D">
                <w:rPr>
                  <w:rStyle w:val="Hipervnculo"/>
                </w:rPr>
                <w:t xml:space="preserve"> Stress &amp; </w:t>
              </w:r>
              <w:proofErr w:type="spellStart"/>
              <w:r w:rsidR="00D165C9" w:rsidRPr="004D093D">
                <w:rPr>
                  <w:rStyle w:val="Hipervnculo"/>
                </w:rPr>
                <w:t>Strain</w:t>
              </w:r>
              <w:proofErr w:type="spellEnd"/>
              <w:r w:rsidR="00D165C9" w:rsidRPr="004D093D">
                <w:rPr>
                  <w:rStyle w:val="Hipervnculo"/>
                </w:rPr>
                <w:t xml:space="preserve"> and Axial </w:t>
              </w:r>
              <w:proofErr w:type="spellStart"/>
              <w:r w:rsidR="00D165C9" w:rsidRPr="004D093D">
                <w:rPr>
                  <w:rStyle w:val="Hipervnculo"/>
                </w:rPr>
                <w:t>Loading</w:t>
              </w:r>
              <w:proofErr w:type="spellEnd"/>
            </w:hyperlink>
          </w:p>
          <w:p w14:paraId="208C5BAC" w14:textId="77777777" w:rsidR="00533406" w:rsidRDefault="00533406" w:rsidP="000C074F"/>
          <w:p w14:paraId="210BBA25" w14:textId="1959F9BB" w:rsidR="000C074F" w:rsidRDefault="00D165C9" w:rsidP="000C074F">
            <w:r>
              <w:rPr>
                <w:noProof/>
              </w:rPr>
              <w:drawing>
                <wp:inline distT="0" distB="0" distL="0" distR="0" wp14:anchorId="57F4822D" wp14:editId="16E5BA6D">
                  <wp:extent cx="4543425" cy="2379345"/>
                  <wp:effectExtent l="0" t="0" r="9525" b="1905"/>
                  <wp:docPr id="6" name="Imagen 6" descr="View certificate for ALVARO DIAZ FALCONI, Mechanics of Materials I: Fundamentals of Stress &amp; Strain and Axial Loading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View certificate for ALVARO DIAZ FALCONI, Mechanics of Materials I: Fundamentals of Stress &amp; Strain and Axial Loading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B4CEF" w14:textId="09809C93" w:rsidR="00D165C9" w:rsidRDefault="00D165C9" w:rsidP="000C074F"/>
          <w:p w14:paraId="0949D619" w14:textId="13F81F9B" w:rsidR="00533406" w:rsidRDefault="00444C2B" w:rsidP="00533406">
            <w:pPr>
              <w:shd w:val="clear" w:color="auto" w:fill="FFFFFF"/>
              <w:rPr>
                <w:rStyle w:val="Hipervnculo"/>
                <w:rFonts w:ascii="Segoe UI" w:hAnsi="Segoe UI" w:cs="Segoe UI"/>
              </w:rPr>
            </w:pPr>
            <w:hyperlink r:id="rId32" w:history="1"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Mechanic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of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Material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II: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Thin-Walled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Pressure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Vessel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and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Torsion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br/>
                <w:t xml:space="preserve">Georgia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Institute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of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Technology</w:t>
              </w:r>
              <w:proofErr w:type="spellEnd"/>
            </w:hyperlink>
          </w:p>
          <w:p w14:paraId="483BE733" w14:textId="77777777" w:rsidR="00F76356" w:rsidRDefault="00F76356" w:rsidP="00533406"/>
          <w:p w14:paraId="70A74576" w14:textId="4C9D43B9" w:rsidR="00533406" w:rsidRDefault="00533406" w:rsidP="00533406">
            <w:pPr>
              <w:rPr>
                <w:rStyle w:val="Hipervnculo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coursera.org/share/52efb2bcc3aedc87a1cdaff274b1a735" \t "_blank" </w:instrText>
            </w:r>
            <w:r>
              <w:fldChar w:fldCharType="separate"/>
            </w:r>
          </w:p>
          <w:p w14:paraId="5C20AB8A" w14:textId="097362B0" w:rsidR="00533406" w:rsidRDefault="00533406" w:rsidP="00533406"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5121C" wp14:editId="48D75F64">
                  <wp:extent cx="4552950" cy="2384425"/>
                  <wp:effectExtent l="0" t="0" r="0" b="0"/>
                  <wp:docPr id="10" name="Imagen 10" descr="View certificate for ALVARO DIAZ FALCONI, Mechanics of Materials II: Thin-Walled Pressure Vessels and Torsion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iew certificate for ALVARO DIAZ FALCONI, Mechanics of Materials II: Thin-Walled Pressure Vessels and Torsion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373B1" w14:textId="77777777" w:rsidR="00533406" w:rsidRDefault="00533406" w:rsidP="000C074F"/>
          <w:p w14:paraId="228F3201" w14:textId="33D1DB04" w:rsidR="00533406" w:rsidRDefault="00444C2B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4" w:history="1"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echanic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of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aterial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III: Beam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Bending</w:t>
              </w:r>
              <w:proofErr w:type="spellEnd"/>
            </w:hyperlink>
          </w:p>
          <w:p w14:paraId="67396BA0" w14:textId="20E2D31C" w:rsidR="00533406" w:rsidRDefault="00533406" w:rsidP="000C074F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38C9A7EC" w14:textId="24D7F58C" w:rsidR="00533406" w:rsidRDefault="00533406" w:rsidP="000C074F">
            <w:r>
              <w:rPr>
                <w:noProof/>
              </w:rPr>
              <w:drawing>
                <wp:inline distT="0" distB="0" distL="0" distR="0" wp14:anchorId="7485F1E7" wp14:editId="2BCB8EFA">
                  <wp:extent cx="4552950" cy="2384425"/>
                  <wp:effectExtent l="0" t="0" r="0" b="0"/>
                  <wp:docPr id="7" name="Imagen 7" descr="View certificate for ALVARO DIAZ FALCONI, Mechanics of Materials III: Beam Bending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iew certificate for ALVARO DIAZ FALCONI, Mechanics of Materials III: Beam Bending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3CF1C" w14:textId="0DF6C25E" w:rsidR="00533406" w:rsidRDefault="00533406" w:rsidP="000C074F"/>
          <w:p w14:paraId="38E49ACD" w14:textId="60A98AA5" w:rsidR="00533406" w:rsidRDefault="00444C2B" w:rsidP="00533406">
            <w:pPr>
              <w:shd w:val="clear" w:color="auto" w:fill="FFFFFF"/>
              <w:rPr>
                <w:rStyle w:val="break-words"/>
                <w:rFonts w:ascii="Segoe UI" w:hAnsi="Segoe UI" w:cs="Segoe UI"/>
              </w:rPr>
            </w:pPr>
            <w:hyperlink r:id="rId36" w:history="1"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Mechanic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of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Material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IV: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Deflection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,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Buckling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,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Combined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Loading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&amp;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Failure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</w:rPr>
                <w:t>Theories</w:t>
              </w:r>
              <w:proofErr w:type="spellEnd"/>
            </w:hyperlink>
          </w:p>
          <w:p w14:paraId="0AA12AC6" w14:textId="63F2A766" w:rsidR="00533406" w:rsidRDefault="00533406" w:rsidP="00533406">
            <w:pPr>
              <w:shd w:val="clear" w:color="auto" w:fill="FFFFFF"/>
              <w:rPr>
                <w:rStyle w:val="break-words"/>
              </w:rPr>
            </w:pPr>
          </w:p>
          <w:p w14:paraId="6F0CDA1B" w14:textId="2F8716A0" w:rsidR="00533406" w:rsidRDefault="00533406" w:rsidP="00533406">
            <w:pPr>
              <w:shd w:val="clear" w:color="auto" w:fill="FFFFFF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3BF644A8" wp14:editId="5381A440">
                  <wp:extent cx="4552950" cy="2384425"/>
                  <wp:effectExtent l="0" t="0" r="0" b="0"/>
                  <wp:docPr id="9" name="Imagen 9" descr="View certificate for ALVARO DIAZ FALCONI, Mechanics of Materials IV: Deflections, Buckling, Combined Loading &amp; Failure Theories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ew certificate for ALVARO DIAZ FALCONI, Mechanics of Materials IV: Deflections, Buckling, Combined Loading &amp; Failure Theories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F5159" w14:textId="77777777" w:rsidR="00533406" w:rsidRDefault="00533406" w:rsidP="00533406"/>
          <w:p w14:paraId="7303C771" w14:textId="1D568D79" w:rsidR="00533406" w:rsidRDefault="00444C2B" w:rsidP="00533406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hyperlink r:id="rId38" w:history="1"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pplications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in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Engineering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echanics</w:t>
              </w:r>
              <w:proofErr w:type="spellEnd"/>
            </w:hyperlink>
          </w:p>
          <w:p w14:paraId="75C03376" w14:textId="77777777" w:rsidR="00533406" w:rsidRDefault="00533406" w:rsidP="00533406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  <w:p w14:paraId="3DF964BB" w14:textId="77777777" w:rsidR="00533406" w:rsidRDefault="00533406" w:rsidP="00533406">
            <w:r>
              <w:rPr>
                <w:noProof/>
              </w:rPr>
              <w:drawing>
                <wp:inline distT="0" distB="0" distL="0" distR="0" wp14:anchorId="6383082E" wp14:editId="27508E9C">
                  <wp:extent cx="4552950" cy="2384425"/>
                  <wp:effectExtent l="0" t="0" r="0" b="0"/>
                  <wp:docPr id="11" name="Imagen 11" descr="View certificate for ALVARO DIAZ FALCONI, Applications in Engineering Mechanics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iew certificate for ALVARO DIAZ FALCONI, Applications in Engineering Mechanics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CEBA8" w14:textId="77777777" w:rsidR="00533406" w:rsidRDefault="00533406" w:rsidP="00533406"/>
          <w:p w14:paraId="3513874F" w14:textId="18DEB0BA" w:rsidR="00533406" w:rsidRDefault="00444C2B" w:rsidP="00533406">
            <w:hyperlink r:id="rId40" w:history="1"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Machine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Design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Part</w:t>
              </w:r>
              <w:proofErr w:type="spellEnd"/>
              <w:r w:rsidR="00533406" w:rsidRPr="00533406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I</w:t>
              </w:r>
            </w:hyperlink>
          </w:p>
          <w:p w14:paraId="493ABD90" w14:textId="1F8FDEB6" w:rsidR="00533406" w:rsidRDefault="00533406" w:rsidP="00533406"/>
          <w:p w14:paraId="4E8B4007" w14:textId="2570F7C0" w:rsidR="00533406" w:rsidRDefault="00533406" w:rsidP="000C074F">
            <w:r>
              <w:rPr>
                <w:noProof/>
              </w:rPr>
              <w:drawing>
                <wp:inline distT="0" distB="0" distL="0" distR="0" wp14:anchorId="001D4167" wp14:editId="42188A7E">
                  <wp:extent cx="4552950" cy="2384425"/>
                  <wp:effectExtent l="0" t="0" r="0" b="0"/>
                  <wp:docPr id="13" name="Imagen 13" descr="View certificate for ALVARO DIAZ FALCONI, Machine Design Part I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iew certificate for ALVARO DIAZ FALCONI, Machine Design Part I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D4FB9" w14:textId="210A725D" w:rsidR="00533406" w:rsidRDefault="00533406" w:rsidP="000C074F"/>
          <w:p w14:paraId="28D22191" w14:textId="42D3A011" w:rsidR="00533406" w:rsidRDefault="00444C2B" w:rsidP="000C074F">
            <w:hyperlink r:id="rId42" w:history="1">
              <w:proofErr w:type="spellStart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Introduction</w:t>
              </w:r>
              <w:proofErr w:type="spellEnd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to</w:t>
              </w:r>
              <w:proofErr w:type="spellEnd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Engineering</w:t>
              </w:r>
              <w:proofErr w:type="spellEnd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5A65E2" w:rsidRPr="005A65E2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echanics</w:t>
              </w:r>
              <w:proofErr w:type="spellEnd"/>
            </w:hyperlink>
          </w:p>
          <w:p w14:paraId="447F6575" w14:textId="66641297" w:rsidR="00D165C9" w:rsidRDefault="00D165C9" w:rsidP="000C074F"/>
          <w:p w14:paraId="282A29F0" w14:textId="13243B4F" w:rsidR="00D165C9" w:rsidRDefault="005A65E2" w:rsidP="000C074F">
            <w:r>
              <w:rPr>
                <w:noProof/>
              </w:rPr>
              <w:drawing>
                <wp:inline distT="0" distB="0" distL="0" distR="0" wp14:anchorId="758A3928" wp14:editId="30AC3BAF">
                  <wp:extent cx="4552950" cy="2384425"/>
                  <wp:effectExtent l="0" t="0" r="0" b="0"/>
                  <wp:docPr id="14" name="Imagen 14" descr="View certificate for ALVARO DIAZ FALCONI, Introduction to Engineering Mechanics, an online non-credit course authorized by Georgia Institute of Technology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iew certificate for ALVARO DIAZ FALCONI, Introduction to Engineering Mechanics, an online non-credit course authorized by Georgia Institute of Technology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FB0C" w14:textId="6F79F66B" w:rsidR="00A1440E" w:rsidRDefault="00A1440E" w:rsidP="000C074F"/>
          <w:p w14:paraId="34EF498D" w14:textId="3C199E65" w:rsidR="00A1440E" w:rsidRDefault="00444C2B" w:rsidP="000C074F">
            <w:hyperlink r:id="rId44" w:history="1">
              <w:proofErr w:type="spellStart"/>
              <w:r w:rsidR="00A1440E" w:rsidRPr="00A1440E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ind</w:t>
              </w:r>
              <w:proofErr w:type="spellEnd"/>
              <w:r w:rsidR="00A1440E" w:rsidRPr="00A1440E">
                <w:rPr>
                  <w:rStyle w:val="Hipervnculo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 xml:space="preserve"> Energy</w:t>
              </w:r>
            </w:hyperlink>
          </w:p>
          <w:p w14:paraId="465CC18C" w14:textId="3DDE5CFC" w:rsidR="00A1440E" w:rsidRDefault="00A1440E" w:rsidP="000C074F"/>
          <w:p w14:paraId="16A216A7" w14:textId="79CF9C7B" w:rsidR="00A1440E" w:rsidRDefault="00A1440E" w:rsidP="000C074F">
            <w:r>
              <w:rPr>
                <w:noProof/>
              </w:rPr>
              <w:drawing>
                <wp:inline distT="0" distB="0" distL="0" distR="0" wp14:anchorId="664AA79A" wp14:editId="56579A84">
                  <wp:extent cx="4552950" cy="2384425"/>
                  <wp:effectExtent l="0" t="0" r="0" b="0"/>
                  <wp:docPr id="15" name="Imagen 15" descr="View certificate for ALVARO DIAZ FALCONI, Wind Energy, an online non-credit course authorized by Technical University of Denmark (DTU) and offered through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iew certificate for ALVARO DIAZ FALCONI, Wind Energy, an online non-credit course authorized by Technical University of Denmark (DTU) and offered through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5D23D2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5D23D2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90F5116" w14:textId="19B8154E" w:rsidR="000C074F" w:rsidRPr="00D25F04" w:rsidRDefault="000C074F" w:rsidP="000C074F">
            <w:pPr>
              <w:pStyle w:val="LinkSpecLeft"/>
              <w:rPr>
                <w:lang w:val="es-ES"/>
              </w:rPr>
            </w:pPr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36EB"/>
    <w:rsid w:val="002E750F"/>
    <w:rsid w:val="002F07F6"/>
    <w:rsid w:val="00307E6E"/>
    <w:rsid w:val="00327A06"/>
    <w:rsid w:val="0034481D"/>
    <w:rsid w:val="003523EF"/>
    <w:rsid w:val="00364F9A"/>
    <w:rsid w:val="003A38C3"/>
    <w:rsid w:val="003B740E"/>
    <w:rsid w:val="0043311F"/>
    <w:rsid w:val="00444C2B"/>
    <w:rsid w:val="004D0E42"/>
    <w:rsid w:val="005010B4"/>
    <w:rsid w:val="00506E00"/>
    <w:rsid w:val="00525FAA"/>
    <w:rsid w:val="005310E7"/>
    <w:rsid w:val="00533406"/>
    <w:rsid w:val="0059308F"/>
    <w:rsid w:val="005978B9"/>
    <w:rsid w:val="005A65E2"/>
    <w:rsid w:val="005C3CC4"/>
    <w:rsid w:val="005D23D2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4747"/>
    <w:rsid w:val="00752374"/>
    <w:rsid w:val="0076631B"/>
    <w:rsid w:val="007741F9"/>
    <w:rsid w:val="007A330E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77B"/>
    <w:rsid w:val="00A03E95"/>
    <w:rsid w:val="00A136A4"/>
    <w:rsid w:val="00A1440E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165C9"/>
    <w:rsid w:val="00D25F04"/>
    <w:rsid w:val="00D64096"/>
    <w:rsid w:val="00D640E2"/>
    <w:rsid w:val="00D77833"/>
    <w:rsid w:val="00D81694"/>
    <w:rsid w:val="00D95425"/>
    <w:rsid w:val="00E15996"/>
    <w:rsid w:val="00E45D57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55138"/>
    <w:rsid w:val="00F60430"/>
    <w:rsid w:val="00F76356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  <w:style w:type="character" w:customStyle="1" w:styleId="break-words">
    <w:name w:val="break-words"/>
    <w:basedOn w:val="Fuentedeprrafopredeter"/>
    <w:rsid w:val="005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6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://www.linkedin.com/in/adiazfalconi" TargetMode="External"/><Relationship Id="rId26" Type="http://schemas.openxmlformats.org/officeDocument/2006/relationships/hyperlink" Target="https://www.coursera.org/account/accomplishments/specialization/MLXYJPQUJ5LK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34" Type="http://schemas.openxmlformats.org/officeDocument/2006/relationships/hyperlink" Target="https://coursera.org/share/ec2fe8ec229cd3d79a51c5a6e8af20ec" TargetMode="External"/><Relationship Id="rId42" Type="http://schemas.openxmlformats.org/officeDocument/2006/relationships/hyperlink" Target="https://coursera.org/share/5ef6146cc3195a66a908d1ae9b6f92ec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www.coursera.org/account/accomplishments/specialization/UHEUKLW933JE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coursera.org/share/4120a1edbd1a379cbdfa86a6950f370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KDJTVKLYM86B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fd50c5164fe572b870c0c5dddf926e23" TargetMode="External"/><Relationship Id="rId32" Type="http://schemas.openxmlformats.org/officeDocument/2006/relationships/hyperlink" Target="https://coursera.org/share/52efb2bcc3aedc87a1cdaff274b1a735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s://coursera.org/share/36cd7cbacf65e7da33befa4ff721b7a5" TargetMode="External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hyperlink" Target="https://coursera.org/share/9824f71352f47d6c094a41e52bfc100e" TargetMode="External"/><Relationship Id="rId28" Type="http://schemas.openxmlformats.org/officeDocument/2006/relationships/hyperlink" Target="https://www.coursera.org/account/accomplishments/specialization/ZLTYPT64LX8C" TargetMode="External"/><Relationship Id="rId36" Type="http://schemas.openxmlformats.org/officeDocument/2006/relationships/hyperlink" Target="https://coursera.org/share/c52029bab7cb00256fee411565d42a66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7.jpeg"/><Relationship Id="rId44" Type="http://schemas.openxmlformats.org/officeDocument/2006/relationships/hyperlink" Target="https://coursera.org/share/73f28c51192dbcb7755b76ac3b0cde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coursera.org/share/5c7aa5cfcca7adb4038c18f29e866509" TargetMode="External"/><Relationship Id="rId30" Type="http://schemas.openxmlformats.org/officeDocument/2006/relationships/hyperlink" Target="https://coursera.org/share/8c89a054941756bcf291bb0c010cdc9c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2FEF-B117-408C-908C-B83A1D8C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9</cp:revision>
  <cp:lastPrinted>2021-11-25T19:26:00Z</cp:lastPrinted>
  <dcterms:created xsi:type="dcterms:W3CDTF">2021-11-25T23:43:00Z</dcterms:created>
  <dcterms:modified xsi:type="dcterms:W3CDTF">2021-11-26T01:33:00Z</dcterms:modified>
</cp:coreProperties>
</file>